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A" w:rsidRPr="005D2E68" w:rsidRDefault="005D2E68">
      <w:pPr>
        <w:rPr>
          <w:rFonts w:ascii="Times New Roman" w:hAnsi="Times New Roman" w:cs="Times New Roman"/>
          <w:i/>
          <w:sz w:val="32"/>
          <w:szCs w:val="32"/>
        </w:rPr>
      </w:pPr>
      <w:r w:rsidRPr="005D2E68">
        <w:rPr>
          <w:rFonts w:ascii="Times New Roman" w:hAnsi="Times New Roman" w:cs="Times New Roman"/>
          <w:i/>
          <w:sz w:val="32"/>
          <w:szCs w:val="32"/>
        </w:rPr>
        <w:t xml:space="preserve">Конспект урока по теме </w:t>
      </w:r>
      <w:r w:rsidRPr="005D2E68">
        <w:rPr>
          <w:rFonts w:ascii="Times New Roman" w:hAnsi="Times New Roman" w:cs="Times New Roman"/>
          <w:b/>
          <w:i/>
          <w:sz w:val="32"/>
          <w:szCs w:val="32"/>
        </w:rPr>
        <w:t>"Свойства сложения"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 2 классе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b/>
          <w:bCs/>
          <w:color w:val="000000"/>
        </w:rPr>
        <w:t>Педагогические задачи</w:t>
      </w:r>
      <w:r w:rsidRPr="006F5724">
        <w:rPr>
          <w:bCs/>
          <w:color w:val="000000"/>
        </w:rPr>
        <w:t>:  повторить переместительное свойство сложения,</w:t>
      </w:r>
      <w:r>
        <w:rPr>
          <w:color w:val="000000"/>
        </w:rPr>
        <w:t xml:space="preserve"> </w:t>
      </w:r>
      <w:r w:rsidRPr="001B1D79">
        <w:rPr>
          <w:color w:val="000000"/>
        </w:rPr>
        <w:t>познакомить еще с</w:t>
      </w:r>
      <w:r>
        <w:rPr>
          <w:color w:val="000000"/>
        </w:rPr>
        <w:t xml:space="preserve"> сочетательным</w:t>
      </w:r>
      <w:r w:rsidRPr="001B1D79">
        <w:rPr>
          <w:color w:val="000000"/>
        </w:rPr>
        <w:t xml:space="preserve"> свойством, показать значение данного приема при вычислениях; формировать умение находить периметр многоугольников; продолжать работу над задачами; развивать навыки счета.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b/>
          <w:bCs/>
          <w:color w:val="000000"/>
        </w:rPr>
        <w:t>Планируемые образовательные результаты:</w:t>
      </w:r>
    </w:p>
    <w:p w:rsidR="005D2E68" w:rsidRDefault="006F5724" w:rsidP="006F57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B1D79">
        <w:rPr>
          <w:b/>
          <w:bCs/>
          <w:i/>
          <w:iCs/>
          <w:color w:val="000000"/>
        </w:rPr>
        <w:t>Личностные:</w:t>
      </w:r>
      <w:r w:rsidRPr="001B1D79">
        <w:rPr>
          <w:b/>
          <w:bCs/>
          <w:color w:val="000000"/>
        </w:rPr>
        <w:t> </w:t>
      </w:r>
      <w:r w:rsidRPr="001B1D79">
        <w:rPr>
          <w:color w:val="000000"/>
        </w:rPr>
        <w:t>принимают и осваивают социальную</w:t>
      </w:r>
      <w:r w:rsidRPr="001B1D79">
        <w:rPr>
          <w:b/>
          <w:bCs/>
          <w:color w:val="000000"/>
        </w:rPr>
        <w:t> </w:t>
      </w:r>
      <w:r w:rsidRPr="001B1D79">
        <w:rPr>
          <w:color w:val="000000"/>
        </w:rPr>
        <w:t xml:space="preserve">роль обучающегося; </w:t>
      </w:r>
    </w:p>
    <w:p w:rsidR="005D2E68" w:rsidRDefault="006F5724" w:rsidP="006F57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B1D79">
        <w:rPr>
          <w:color w:val="000000"/>
        </w:rPr>
        <w:t>стремятся развива</w:t>
      </w:r>
      <w:r w:rsidR="00BE5DA4">
        <w:rPr>
          <w:color w:val="000000"/>
        </w:rPr>
        <w:t>ю</w:t>
      </w:r>
      <w:r w:rsidRPr="001B1D79">
        <w:rPr>
          <w:color w:val="000000"/>
        </w:rPr>
        <w:t xml:space="preserve">ть внимание, память, мышление, навыки сотрудничества со сверстниками и со взрослыми; 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color w:val="000000"/>
        </w:rPr>
        <w:t>проявляют самостоятельность.</w:t>
      </w:r>
    </w:p>
    <w:p w:rsidR="005D2E68" w:rsidRDefault="006F5724" w:rsidP="006F57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B1D79">
        <w:rPr>
          <w:b/>
          <w:bCs/>
          <w:i/>
          <w:iCs/>
          <w:color w:val="000000"/>
        </w:rPr>
        <w:t>Предметные:</w:t>
      </w:r>
      <w:r w:rsidRPr="001B1D79">
        <w:rPr>
          <w:b/>
          <w:bCs/>
          <w:color w:val="000000"/>
        </w:rPr>
        <w:t> </w:t>
      </w:r>
      <w:r w:rsidRPr="001B1D79">
        <w:rPr>
          <w:i/>
          <w:iCs/>
          <w:color w:val="000000"/>
        </w:rPr>
        <w:t>знают:</w:t>
      </w:r>
      <w:r w:rsidRPr="001B1D79">
        <w:rPr>
          <w:color w:val="000000"/>
        </w:rPr>
        <w:t>  устную и письменную</w:t>
      </w:r>
      <w:r>
        <w:rPr>
          <w:color w:val="000000"/>
        </w:rPr>
        <w:t xml:space="preserve"> нумерацию чисел в пределах 100</w:t>
      </w:r>
      <w:r w:rsidRPr="001B1D79">
        <w:rPr>
          <w:color w:val="000000"/>
        </w:rPr>
        <w:t xml:space="preserve">; </w:t>
      </w:r>
    </w:p>
    <w:p w:rsidR="005D2E68" w:rsidRDefault="006F5724" w:rsidP="006F57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B1D79">
        <w:rPr>
          <w:color w:val="000000"/>
        </w:rPr>
        <w:t>что такое периметр многоугольника; </w:t>
      </w:r>
    </w:p>
    <w:p w:rsidR="005D2E68" w:rsidRDefault="006F5724" w:rsidP="006F57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B1D79">
        <w:rPr>
          <w:i/>
          <w:iCs/>
          <w:color w:val="000000"/>
        </w:rPr>
        <w:t>умеют:</w:t>
      </w:r>
      <w:r w:rsidR="005D2E68">
        <w:rPr>
          <w:i/>
          <w:iCs/>
          <w:color w:val="000000"/>
        </w:rPr>
        <w:t xml:space="preserve"> </w:t>
      </w:r>
      <w:r w:rsidR="00BE5DA4">
        <w:rPr>
          <w:color w:val="000000"/>
        </w:rPr>
        <w:t>применяют</w:t>
      </w:r>
      <w:r w:rsidRPr="001B1D79">
        <w:rPr>
          <w:color w:val="000000"/>
        </w:rPr>
        <w:t xml:space="preserve"> свойства сложения для нахождения значения числового выражения, реша</w:t>
      </w:r>
      <w:r w:rsidR="00BE5DA4">
        <w:rPr>
          <w:color w:val="000000"/>
        </w:rPr>
        <w:t>ю</w:t>
      </w:r>
      <w:r w:rsidRPr="001B1D79">
        <w:rPr>
          <w:color w:val="000000"/>
        </w:rPr>
        <w:t>т за</w:t>
      </w:r>
      <w:r w:rsidR="00BE5DA4">
        <w:rPr>
          <w:color w:val="000000"/>
        </w:rPr>
        <w:t>дачи изученных видов</w:t>
      </w:r>
      <w:r w:rsidRPr="001B1D79">
        <w:rPr>
          <w:color w:val="000000"/>
        </w:rPr>
        <w:t xml:space="preserve">; 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color w:val="000000"/>
        </w:rPr>
        <w:t>наход</w:t>
      </w:r>
      <w:r w:rsidR="00BE5DA4">
        <w:rPr>
          <w:color w:val="000000"/>
        </w:rPr>
        <w:t>ят</w:t>
      </w:r>
      <w:r w:rsidRPr="001B1D79">
        <w:rPr>
          <w:color w:val="000000"/>
        </w:rPr>
        <w:t xml:space="preserve"> периметр четырехугольника.</w:t>
      </w:r>
    </w:p>
    <w:p w:rsidR="005D2E68" w:rsidRDefault="006F5724" w:rsidP="005D2E68">
      <w:pPr>
        <w:pStyle w:val="a4"/>
        <w:spacing w:before="0" w:beforeAutospacing="0" w:after="0" w:afterAutospacing="0"/>
        <w:rPr>
          <w:color w:val="000000"/>
        </w:rPr>
      </w:pPr>
      <w:r w:rsidRPr="001B1D79">
        <w:rPr>
          <w:b/>
          <w:bCs/>
          <w:i/>
          <w:iCs/>
          <w:color w:val="000000"/>
        </w:rPr>
        <w:t xml:space="preserve">Метапредметные </w:t>
      </w:r>
      <w:r w:rsidRPr="001B1D79">
        <w:rPr>
          <w:i/>
          <w:iCs/>
          <w:color w:val="000000"/>
        </w:rPr>
        <w:t>регулятивные: </w:t>
      </w:r>
      <w:r w:rsidRPr="001B1D79">
        <w:rPr>
          <w:color w:val="000000"/>
        </w:rPr>
        <w:t>формулируют учебную задачу урока; прогнозируют рез</w:t>
      </w:r>
      <w:r w:rsidR="00BE5DA4">
        <w:rPr>
          <w:color w:val="000000"/>
        </w:rPr>
        <w:t>ультат деятельности, оценивают</w:t>
      </w:r>
      <w:r w:rsidRPr="001B1D79">
        <w:rPr>
          <w:color w:val="000000"/>
        </w:rPr>
        <w:t xml:space="preserve"> собственную деятельность и деятельность партнеров;</w:t>
      </w:r>
      <w:r w:rsidR="000351CB">
        <w:rPr>
          <w:color w:val="000000"/>
        </w:rPr>
        <w:t xml:space="preserve"> </w:t>
      </w:r>
    </w:p>
    <w:p w:rsidR="005D2E68" w:rsidRPr="00031E2A" w:rsidRDefault="006F5724" w:rsidP="00031E2A">
      <w:pPr>
        <w:pStyle w:val="a4"/>
        <w:spacing w:before="0" w:beforeAutospacing="0" w:after="0" w:afterAutospacing="0"/>
        <w:rPr>
          <w:color w:val="000000"/>
        </w:rPr>
      </w:pPr>
      <w:r w:rsidRPr="001B1D79">
        <w:rPr>
          <w:i/>
          <w:iCs/>
          <w:color w:val="000000"/>
        </w:rPr>
        <w:t>познавательные:</w:t>
      </w:r>
      <w:r w:rsidRPr="001B1D79">
        <w:rPr>
          <w:color w:val="000000"/>
        </w:rPr>
        <w:t> </w:t>
      </w:r>
      <w:r w:rsidR="00BE5DA4">
        <w:rPr>
          <w:color w:val="000000"/>
        </w:rPr>
        <w:t>о</w:t>
      </w:r>
      <w:r w:rsidR="005D2E68" w:rsidRPr="00031E2A">
        <w:rPr>
          <w:color w:val="000000"/>
        </w:rPr>
        <w:t>риентир</w:t>
      </w:r>
      <w:r w:rsidR="00BE5DA4">
        <w:rPr>
          <w:color w:val="000000"/>
        </w:rPr>
        <w:t>ую</w:t>
      </w:r>
      <w:r w:rsidR="005D2E68" w:rsidRPr="00031E2A">
        <w:rPr>
          <w:color w:val="000000"/>
        </w:rPr>
        <w:t>тся в своей системе знаний, отлича</w:t>
      </w:r>
      <w:r w:rsidR="00BE5DA4">
        <w:rPr>
          <w:color w:val="000000"/>
        </w:rPr>
        <w:t>ю</w:t>
      </w:r>
      <w:r w:rsidR="005D2E68" w:rsidRPr="00031E2A">
        <w:rPr>
          <w:color w:val="000000"/>
        </w:rPr>
        <w:t>т новое от уже известного, применя</w:t>
      </w:r>
      <w:r w:rsidR="00BE5DA4">
        <w:rPr>
          <w:color w:val="000000"/>
        </w:rPr>
        <w:t>ю</w:t>
      </w:r>
      <w:r w:rsidR="005D2E68" w:rsidRPr="00031E2A">
        <w:rPr>
          <w:color w:val="000000"/>
        </w:rPr>
        <w:t>т уже имеющиеся знания для раскрытия новых;</w:t>
      </w:r>
    </w:p>
    <w:p w:rsidR="000351CB" w:rsidRPr="000351CB" w:rsidRDefault="006F5724" w:rsidP="000351CB">
      <w:pPr>
        <w:pStyle w:val="a4"/>
        <w:spacing w:before="0" w:beforeAutospacing="0" w:after="0" w:afterAutospacing="0"/>
        <w:rPr>
          <w:color w:val="000000"/>
        </w:rPr>
      </w:pPr>
      <w:r w:rsidRPr="001B1D79">
        <w:rPr>
          <w:i/>
          <w:iCs/>
          <w:color w:val="000000"/>
        </w:rPr>
        <w:t>коммуникативные:</w:t>
      </w:r>
      <w:r w:rsidR="000351CB" w:rsidRPr="000351CB">
        <w:rPr>
          <w:rFonts w:ascii="Verdana" w:hAnsi="Verdana"/>
          <w:color w:val="000000"/>
          <w:sz w:val="15"/>
          <w:szCs w:val="15"/>
        </w:rPr>
        <w:t xml:space="preserve"> </w:t>
      </w:r>
      <w:r w:rsidR="000351CB" w:rsidRPr="000351CB">
        <w:rPr>
          <w:color w:val="000000"/>
        </w:rPr>
        <w:t>выражают свою мысль в устной речи;</w:t>
      </w:r>
    </w:p>
    <w:p w:rsidR="000351CB" w:rsidRPr="000351CB" w:rsidRDefault="00031E2A" w:rsidP="000351C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="000351CB" w:rsidRPr="000351CB">
        <w:rPr>
          <w:color w:val="000000"/>
        </w:rPr>
        <w:t>лушают и понимают речь других.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5724" w:rsidRPr="001B1D79" w:rsidRDefault="000351CB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</w:t>
      </w:r>
      <w:r w:rsidR="006F5724" w:rsidRPr="001B1D79">
        <w:rPr>
          <w:b/>
          <w:bCs/>
          <w:color w:val="000000"/>
        </w:rPr>
        <w:t>етоды и формы обучения: </w:t>
      </w:r>
      <w:r w:rsidR="006F5724" w:rsidRPr="001B1D79">
        <w:rPr>
          <w:color w:val="000000"/>
        </w:rPr>
        <w:t>частично-поисков</w:t>
      </w:r>
      <w:r w:rsidR="005E5B75">
        <w:rPr>
          <w:color w:val="000000"/>
        </w:rPr>
        <w:t>ый; индивидуальная, фронтальная</w:t>
      </w:r>
      <w:r w:rsidR="006F5724" w:rsidRPr="001B1D79">
        <w:rPr>
          <w:color w:val="000000"/>
        </w:rPr>
        <w:t xml:space="preserve"> 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b/>
          <w:bCs/>
          <w:color w:val="000000"/>
        </w:rPr>
        <w:t>Оборудование: </w:t>
      </w:r>
      <w:r w:rsidRPr="001B1D79">
        <w:rPr>
          <w:color w:val="000000"/>
        </w:rPr>
        <w:t>магнитная доска</w:t>
      </w:r>
      <w:r w:rsidR="000351CB">
        <w:rPr>
          <w:color w:val="000000"/>
        </w:rPr>
        <w:t>, компьютер, проектор</w:t>
      </w:r>
      <w:r w:rsidRPr="001B1D79">
        <w:rPr>
          <w:color w:val="000000"/>
        </w:rPr>
        <w:t>.</w:t>
      </w:r>
    </w:p>
    <w:p w:rsidR="006F5724" w:rsidRPr="001B1D79" w:rsidRDefault="006F5724" w:rsidP="006F5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B1D79">
        <w:rPr>
          <w:b/>
          <w:bCs/>
          <w:color w:val="000000"/>
        </w:rPr>
        <w:t>Наглядно-демонстрационный материал: </w:t>
      </w:r>
      <w:r w:rsidR="000351CB">
        <w:rPr>
          <w:color w:val="000000"/>
        </w:rPr>
        <w:t>макеты корзинок, яблок.</w:t>
      </w:r>
    </w:p>
    <w:p w:rsidR="0077213A" w:rsidRDefault="0077213A">
      <w:pPr>
        <w:rPr>
          <w:rFonts w:ascii="Times New Roman" w:hAnsi="Times New Roman" w:cs="Times New Roman"/>
          <w:sz w:val="24"/>
          <w:szCs w:val="24"/>
        </w:rPr>
      </w:pPr>
    </w:p>
    <w:p w:rsidR="000351CB" w:rsidRPr="000351CB" w:rsidRDefault="000351CB">
      <w:pPr>
        <w:rPr>
          <w:rFonts w:ascii="Times New Roman" w:hAnsi="Times New Roman" w:cs="Times New Roman"/>
          <w:b/>
          <w:sz w:val="24"/>
          <w:szCs w:val="24"/>
        </w:rPr>
      </w:pPr>
      <w:r w:rsidRPr="000351CB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ый момент</w:t>
      </w: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венел звонок веселый.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начать урок готовы.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м слушать, рассуждать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уг другу помогать.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ята, какое сейчас время года? Какие фрукты собирают осенью?   Мы с вами тоже будем собирать яблоки </w:t>
      </w:r>
      <w:r w:rsidR="00031E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ои корзины</w:t>
      </w: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(Раздаются макеты </w:t>
      </w:r>
      <w:r w:rsidR="00031E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зинок</w:t>
      </w:r>
      <w:r w:rsidRPr="006F57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 За каждый правильный ответ получаете яблоко.</w:t>
      </w:r>
      <w:r w:rsidR="00031E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в конце уроке мы оценим свой урожай.</w:t>
      </w:r>
    </w:p>
    <w:p w:rsidR="000351CB" w:rsidRPr="006F5724" w:rsidRDefault="000351CB" w:rsidP="000351CB">
      <w:pPr>
        <w:pStyle w:val="a4"/>
        <w:rPr>
          <w:b/>
          <w:color w:val="000000"/>
        </w:rPr>
      </w:pPr>
      <w:r w:rsidRPr="006F5724">
        <w:rPr>
          <w:b/>
          <w:bCs/>
          <w:color w:val="000000"/>
        </w:rPr>
        <w:t>2.Актуализация знаний.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ный счёт</w:t>
      </w: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седи числа 28?    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Увеличьте число 11 на 5      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едставьте число 37 в виде суммы разрядных слагаемых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едыдущее число для числа 30?  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ледующее число для числа 19?   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12- ?=8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ма чисел 20 и 30?   </w:t>
      </w:r>
    </w:p>
    <w:p w:rsidR="000351CB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колько дес. и сколько ед. в числе 76?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осмотрите на доску :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ак называются эти математические записи</w:t>
      </w: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му принципу их распределяли?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-3=    с        29+(7-6)=    в      7+6 =   с        60+5+30=  а 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8 =    т      10-(2+8) =    й      5+9 =   о        9+3+1=   в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называются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ия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 знаком  +  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ются</w:t>
      </w:r>
      <w:r w:rsidR="005E5B75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ия</w:t>
      </w:r>
      <w:r w:rsidR="005E5B75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 знаком  -  </w:t>
      </w:r>
    </w:p>
    <w:p w:rsidR="000351CB" w:rsidRPr="006F5724" w:rsidRDefault="005E5B75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51CB"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эт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ия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ью слов "сумма" и </w:t>
      </w:r>
      <w:r w:rsidR="000351CB"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ность</w:t>
      </w:r>
      <w:r w:rsidR="000351CB"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м отличаются выражения  второго столбика от остальных? 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ое правило нужно знать при решении выражений со скобками?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йдите значения</w:t>
      </w:r>
      <w:r w:rsid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ражений.</w:t>
      </w:r>
    </w:p>
    <w:p w:rsidR="005E5B75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5E5B75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ледний столбик выражений </w:t>
      </w:r>
    </w:p>
    <w:p w:rsidR="000351CB" w:rsidRPr="006F5724" w:rsidRDefault="005E5B75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К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к удобне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ить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выражений</w:t>
      </w:r>
      <w:r w:rsidRPr="005E5B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д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го 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олби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ражений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? </w:t>
      </w:r>
    </w:p>
    <w:p w:rsidR="000351CB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читается переместительный закон сложения? </w:t>
      </w:r>
    </w:p>
    <w:p w:rsidR="005E5B75" w:rsidRPr="006F5724" w:rsidRDefault="005E5B75" w:rsidP="00035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1CB" w:rsidRDefault="005E5B75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Что 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ы буде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учать</w:t>
      </w:r>
      <w:r w:rsidR="000351CB" w:rsidRPr="006F5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годня на уроке?</w:t>
      </w:r>
    </w:p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 впишите буквы и расшифруйте слово: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</w:p>
    <w:tbl>
      <w:tblPr>
        <w:tblW w:w="38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502"/>
        <w:gridCol w:w="502"/>
        <w:gridCol w:w="423"/>
        <w:gridCol w:w="501"/>
        <w:gridCol w:w="484"/>
        <w:gridCol w:w="501"/>
        <w:gridCol w:w="501"/>
      </w:tblGrid>
      <w:tr w:rsidR="000351CB" w:rsidRPr="006F5724" w:rsidTr="00941327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0351CB" w:rsidRPr="006F5724" w:rsidTr="00941327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51CB" w:rsidRPr="006F5724" w:rsidRDefault="000351CB" w:rsidP="00941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0351CB" w:rsidRPr="006F5724" w:rsidRDefault="000351CB" w:rsidP="0003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ются тема и цели урока: 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мся </w:t>
      </w:r>
      <w:r w:rsidR="005E5B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свойством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я и будем применять </w:t>
      </w:r>
      <w:r w:rsidR="005E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E5B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значений числовых выражений).</w:t>
      </w: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1CB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значение  выражения: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</w:p>
    <w:p w:rsidR="000351CB" w:rsidRPr="006F5724" w:rsidRDefault="005E5B75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351CB"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 7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351CB"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9 + 3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51CB"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1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351CB"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</w:t>
      </w:r>
    </w:p>
    <w:p w:rsidR="000351CB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трудно выполнить задание?</w:t>
      </w:r>
    </w:p>
    <w:p w:rsidR="00944A21" w:rsidRDefault="00944A21" w:rsidP="000351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A21" w:rsidRPr="00944A21" w:rsidRDefault="00944A21" w:rsidP="00035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44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зучение нового материала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учебнику</w:t>
      </w:r>
      <w:r w:rsidR="005E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.44. 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="005E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сложения 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сложения не изменится, если два соседних слагаемых заменить их суммой. Это сочетательный закон сложения.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местительный</w:t>
      </w: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четательный законы можно использовать вместе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вернемся к нашему числовому выражению и решим его.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у вас будут предложения?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+4)+(7+3)+(8+2)+(9+1)=40 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суммы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кладывать числа в любом порядке.</w:t>
      </w:r>
    </w:p>
    <w:p w:rsidR="000351CB" w:rsidRPr="006F5724" w:rsidRDefault="000351CB" w:rsidP="0003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2E68" w:rsidRDefault="000351CB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-С какими свойствами сложения мы познакомились?</w:t>
      </w:r>
    </w:p>
    <w:p w:rsidR="005D2E68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 применяют  свойства с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8" w:rsidRPr="006F5724" w:rsidRDefault="00944A21" w:rsidP="005D2E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D2E68" w:rsidRPr="006F57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рименение знаний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значения числовых выражений: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+9+2+1=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+6+3+4=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+7+29=</w:t>
      </w:r>
    </w:p>
    <w:p w:rsidR="000351CB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+6+2+4=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кие свойства будем использовать?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DA4"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учебнику</w:t>
      </w:r>
      <w:r w:rsid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5DA4" w:rsidRP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BE5DA4"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</w:t>
      </w:r>
      <w:r w:rsid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E5DA4"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</w:t>
      </w:r>
      <w:r w:rsid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E5DA4"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D2E68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45, № 5. </w:t>
      </w:r>
    </w:p>
    <w:p w:rsidR="005E5B75" w:rsidRPr="006F5724" w:rsidRDefault="005E5B75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иметр? Как найти периметр четырехугольника?</w:t>
      </w:r>
    </w:p>
    <w:p w:rsidR="005D2E68" w:rsidRDefault="00BE5DA4" w:rsidP="00BE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учеником  на доске.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8" w:rsidRDefault="00944A21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D2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</w:t>
      </w:r>
      <w:r w:rsidR="00BE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1 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+6+7+5+4+3= 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+7+20+3= 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26+13+4+7 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2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7+9+1+3=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+6+40+4= </w:t>
      </w:r>
    </w:p>
    <w:p w:rsidR="005D2E68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32+7+8+3= </w:t>
      </w:r>
    </w:p>
    <w:p w:rsidR="00BE5DA4" w:rsidRPr="006F5724" w:rsidRDefault="00BE5DA4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A4" w:rsidRDefault="00BE5DA4" w:rsidP="00BE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ответы.</w:t>
      </w:r>
      <w:r w:rsidRPr="00BE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полнил без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</w:t>
      </w: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еще 3 ябло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.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1. 30,80,50 </w:t>
      </w:r>
    </w:p>
    <w:p w:rsidR="005D2E68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. 20,100,50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F5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 что нового мы узнали на уроке?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цените собранный урожай в ваших корзинах</w:t>
      </w:r>
    </w:p>
    <w:p w:rsidR="005D2E68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цените свою работу</w:t>
      </w:r>
      <w:r w:rsidR="00BE5D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уроке </w:t>
      </w:r>
      <w:r w:rsidRPr="006F57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майлики)</w:t>
      </w:r>
      <w:r w:rsidR="00BE5D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8" w:rsidRPr="006F5724" w:rsidRDefault="005D2E68" w:rsidP="005D2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6F57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машнее задание</w:t>
      </w:r>
    </w:p>
    <w:p w:rsidR="005D2E68" w:rsidRPr="006F5724" w:rsidRDefault="00BE5DA4" w:rsidP="005D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</w:t>
      </w:r>
      <w:r w:rsidR="005D2E68" w:rsidRPr="006F572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45, № 4</w:t>
      </w:r>
    </w:p>
    <w:sectPr w:rsidR="005D2E68" w:rsidRPr="006F5724" w:rsidSect="00BD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C1FA3"/>
    <w:rsid w:val="00031E2A"/>
    <w:rsid w:val="000351CB"/>
    <w:rsid w:val="00044792"/>
    <w:rsid w:val="00072331"/>
    <w:rsid w:val="00195CF9"/>
    <w:rsid w:val="001F5703"/>
    <w:rsid w:val="00283C55"/>
    <w:rsid w:val="002E655C"/>
    <w:rsid w:val="002F40C9"/>
    <w:rsid w:val="00444A31"/>
    <w:rsid w:val="00453F6B"/>
    <w:rsid w:val="00495FE4"/>
    <w:rsid w:val="005D2E68"/>
    <w:rsid w:val="005E5B75"/>
    <w:rsid w:val="006F5724"/>
    <w:rsid w:val="00716795"/>
    <w:rsid w:val="00721021"/>
    <w:rsid w:val="00764C59"/>
    <w:rsid w:val="0077213A"/>
    <w:rsid w:val="0078370E"/>
    <w:rsid w:val="007C1FA3"/>
    <w:rsid w:val="008A4B17"/>
    <w:rsid w:val="008E7966"/>
    <w:rsid w:val="00944A21"/>
    <w:rsid w:val="00A85203"/>
    <w:rsid w:val="00B21F2E"/>
    <w:rsid w:val="00BA48B6"/>
    <w:rsid w:val="00BD3FD7"/>
    <w:rsid w:val="00BE5729"/>
    <w:rsid w:val="00BE5DA4"/>
    <w:rsid w:val="00C22F01"/>
    <w:rsid w:val="00C7647D"/>
    <w:rsid w:val="00D06E2A"/>
    <w:rsid w:val="00F2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DDDA-576A-4535-AF04-615FBAD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 Grigorev</dc:creator>
  <cp:lastModifiedBy>Yaroslav Grigorev</cp:lastModifiedBy>
  <cp:revision>4</cp:revision>
  <dcterms:created xsi:type="dcterms:W3CDTF">2018-10-18T18:33:00Z</dcterms:created>
  <dcterms:modified xsi:type="dcterms:W3CDTF">2018-10-19T17:22:00Z</dcterms:modified>
</cp:coreProperties>
</file>